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323CDD">
        <w:rPr>
          <w:lang w:val="pl-PL"/>
        </w:rPr>
        <w:t>0</w:t>
      </w:r>
      <w:r w:rsidR="002275BD">
        <w:rPr>
          <w:lang w:val="pl-PL"/>
        </w:rPr>
        <w:t>6</w:t>
      </w:r>
      <w:r w:rsidR="00323CDD">
        <w:rPr>
          <w:lang w:val="pl-PL"/>
        </w:rPr>
        <w:t>. rujna</w:t>
      </w:r>
      <w:r w:rsidRPr="009268C9">
        <w:rPr>
          <w:lang w:val="pl-PL"/>
        </w:rPr>
        <w:t xml:space="preserve"> 2019.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Default="00D518A3" w:rsidP="00DA6EDF">
      <w:pPr>
        <w:numPr>
          <w:ilvl w:val="0"/>
          <w:numId w:val="10"/>
        </w:numPr>
        <w:rPr>
          <w:rFonts w:cs="Arial"/>
          <w:szCs w:val="22"/>
        </w:rPr>
      </w:pPr>
      <w:r w:rsidRPr="00323CDD">
        <w:rPr>
          <w:rFonts w:eastAsia="Times New Roman" w:cs="Arial"/>
          <w:szCs w:val="22"/>
          <w:lang w:eastAsia="hr-HR"/>
        </w:rPr>
        <w:t>osnovne p</w:t>
      </w:r>
      <w:r w:rsidR="002F2D16" w:rsidRPr="00323CDD">
        <w:rPr>
          <w:rFonts w:eastAsia="Times New Roman" w:cs="Arial"/>
          <w:szCs w:val="22"/>
          <w:lang w:eastAsia="hr-HR"/>
        </w:rPr>
        <w:t>odloge s podacima za djelatnost</w:t>
      </w:r>
      <w:r w:rsidRPr="00323CDD">
        <w:rPr>
          <w:rFonts w:eastAsia="Times New Roman" w:cs="Arial"/>
          <w:szCs w:val="22"/>
          <w:lang w:eastAsia="hr-HR"/>
        </w:rPr>
        <w:t xml:space="preserve"> : </w:t>
      </w:r>
      <w:r w:rsidRPr="00323CDD">
        <w:rPr>
          <w:rFonts w:eastAsia="Times New Roman" w:cs="Arial"/>
          <w:bCs/>
          <w:szCs w:val="22"/>
          <w:lang w:eastAsia="hr-HR"/>
        </w:rPr>
        <w:t>opće/obiteljske medicine,</w:t>
      </w:r>
      <w:r w:rsidRPr="00323CDD">
        <w:rPr>
          <w:rFonts w:eastAsia="Times New Roman" w:cs="Arial"/>
          <w:szCs w:val="22"/>
          <w:lang w:eastAsia="hr-HR"/>
        </w:rPr>
        <w:t xml:space="preserve"> zdravstvene </w:t>
      </w:r>
      <w:r w:rsidRPr="00323CDD">
        <w:rPr>
          <w:rFonts w:cs="Arial"/>
          <w:szCs w:val="22"/>
        </w:rPr>
        <w:t xml:space="preserve">zaštite predškolske djece i zdravstvene zaštite žena </w:t>
      </w:r>
    </w:p>
    <w:p w:rsidR="00323CDD" w:rsidRPr="00323CDD" w:rsidRDefault="00323CDD" w:rsidP="00323CDD">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w:t>
      </w:r>
      <w:r w:rsidR="00323CDD">
        <w:rPr>
          <w:rFonts w:eastAsia="Times New Roman" w:cs="Arial"/>
          <w:szCs w:val="22"/>
          <w:lang w:eastAsia="hr-HR"/>
        </w:rPr>
        <w:t xml:space="preserve"> i</w:t>
      </w:r>
      <w:r w:rsidRPr="009268C9">
        <w:rPr>
          <w:rFonts w:eastAsia="Times New Roman" w:cs="Arial"/>
          <w:szCs w:val="22"/>
          <w:lang w:eastAsia="hr-HR"/>
        </w:rPr>
        <w:t xml:space="preserve"> z</w:t>
      </w:r>
      <w:r w:rsidR="00323CDD">
        <w:rPr>
          <w:rFonts w:eastAsia="Times New Roman" w:cs="Arial"/>
          <w:szCs w:val="22"/>
          <w:lang w:eastAsia="hr-HR"/>
        </w:rPr>
        <w:t>dravstvene zaštite žena</w:t>
      </w:r>
    </w:p>
    <w:p w:rsidR="00323CDD" w:rsidRDefault="00323CDD" w:rsidP="006B2C2B">
      <w:pPr>
        <w:ind w:left="720"/>
        <w:rPr>
          <w:rFonts w:eastAsia="Times New Roman" w:cs="Arial"/>
          <w:b/>
          <w:szCs w:val="22"/>
          <w:lang w:eastAsia="hr-HR"/>
        </w:rPr>
      </w:pP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Pr="009268C9">
        <w:rPr>
          <w:rFonts w:eastAsia="Times New Roman" w:cs="Arial"/>
          <w:b/>
          <w:szCs w:val="22"/>
          <w:u w:val="double"/>
          <w:lang w:eastAsia="hr-HR"/>
        </w:rPr>
        <w:t>isključivo</w:t>
      </w:r>
      <w:r w:rsidRPr="009268C9">
        <w:rPr>
          <w:rFonts w:eastAsia="Times New Roman" w:cs="Arial"/>
          <w:b/>
          <w:szCs w:val="22"/>
          <w:lang w:eastAsia="hr-HR"/>
        </w:rPr>
        <w:t xml:space="preserve"> ustanove za zdravstvenu skrb i privatni zdravstveni radnici.</w:t>
      </w:r>
    </w:p>
    <w:p w:rsidR="00D518A3" w:rsidRPr="009268C9" w:rsidRDefault="00D518A3" w:rsidP="00D518A3">
      <w:pPr>
        <w:ind w:left="708"/>
        <w:jc w:val="left"/>
        <w:rPr>
          <w:rFonts w:eastAsia="Times New Roman" w:cs="Arial"/>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296FF2">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9" w:history="1">
        <w:r w:rsidR="00D312EA" w:rsidRPr="003F2EE4">
          <w:rPr>
            <w:rStyle w:val="Hiperveza"/>
            <w:rFonts w:eastAsia="Times New Roman" w:cs="Arial"/>
            <w:szCs w:val="22"/>
            <w:lang w:eastAsia="hr-HR"/>
          </w:rPr>
          <w:t>Dr_med_19</w:t>
        </w:r>
        <w:r w:rsidRPr="003F2EE4">
          <w:rPr>
            <w:rStyle w:val="Hiperveza"/>
            <w:rFonts w:eastAsia="Times New Roman" w:cs="Arial"/>
            <w:szCs w:val="22"/>
            <w:lang w:eastAsia="hr-HR"/>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w:t>
      </w:r>
      <w:hyperlink r:id="rId10" w:history="1">
        <w:r w:rsidRPr="003F2EE4">
          <w:rPr>
            <w:rStyle w:val="Hiperveza"/>
            <w:rFonts w:eastAsia="Times New Roman" w:cs="Arial"/>
            <w:szCs w:val="22"/>
          </w:rPr>
          <w:t>OM_dod.mogucnosti.doc</w:t>
        </w:r>
      </w:hyperlink>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w:t>
      </w:r>
      <w:hyperlink r:id="rId11" w:history="1">
        <w:r w:rsidRPr="003F2EE4">
          <w:rPr>
            <w:rStyle w:val="Hiperveza"/>
            <w:rFonts w:eastAsia="Times New Roman" w:cs="Arial"/>
            <w:szCs w:val="22"/>
          </w:rPr>
          <w:t xml:space="preserve">Izjava o sudjelovanju u </w:t>
        </w:r>
        <w:proofErr w:type="spellStart"/>
        <w:r w:rsidRPr="003F2EE4">
          <w:rPr>
            <w:rStyle w:val="Hiperveza"/>
            <w:rFonts w:eastAsia="Times New Roman" w:cs="Arial"/>
            <w:szCs w:val="22"/>
          </w:rPr>
          <w:t>peer</w:t>
        </w:r>
        <w:proofErr w:type="spellEnd"/>
        <w:r w:rsidRPr="003F2EE4">
          <w:rPr>
            <w:rStyle w:val="Hiperveza"/>
            <w:rFonts w:eastAsia="Times New Roman" w:cs="Arial"/>
            <w:szCs w:val="22"/>
          </w:rPr>
          <w:t xml:space="preserve"> grupi.doc</w:t>
        </w:r>
      </w:hyperlink>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2" w:history="1">
        <w:r w:rsidR="00D312EA" w:rsidRPr="003F2EE4">
          <w:rPr>
            <w:rStyle w:val="Hiperveza"/>
            <w:rFonts w:eastAsia="Times New Roman" w:cs="Arial"/>
            <w:szCs w:val="22"/>
            <w:lang w:eastAsia="hr-HR"/>
          </w:rPr>
          <w:t>Dr_med_19</w:t>
        </w:r>
        <w:r w:rsidRPr="003F2EE4">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3" w:history="1">
        <w:r w:rsidRPr="003F2EE4">
          <w:rPr>
            <w:rStyle w:val="Hiperveza"/>
            <w:rFonts w:eastAsia="Times New Roman" w:cs="Arial"/>
            <w:szCs w:val="22"/>
            <w:lang w:eastAsia="hr-HR"/>
          </w:rPr>
          <w:t>PED_dod.mogucnosti.doc</w:t>
        </w:r>
      </w:hyperlink>
    </w:p>
    <w:p w:rsid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w:t>
      </w:r>
      <w:hyperlink r:id="rId14" w:history="1">
        <w:r w:rsidRPr="003F2EE4">
          <w:rPr>
            <w:rStyle w:val="Hiperveza"/>
            <w:rFonts w:eastAsia="Times New Roman" w:cs="Arial"/>
            <w:szCs w:val="22"/>
            <w:lang w:eastAsia="hr-HR"/>
          </w:rPr>
          <w:t xml:space="preserve">Izjava o sudjelovanju u </w:t>
        </w:r>
        <w:proofErr w:type="spellStart"/>
        <w:r w:rsidRPr="003F2EE4">
          <w:rPr>
            <w:rStyle w:val="Hiperveza"/>
            <w:rFonts w:eastAsia="Times New Roman" w:cs="Arial"/>
            <w:szCs w:val="22"/>
            <w:lang w:eastAsia="hr-HR"/>
          </w:rPr>
          <w:t>peer</w:t>
        </w:r>
        <w:proofErr w:type="spellEnd"/>
        <w:r w:rsidRPr="003F2EE4">
          <w:rPr>
            <w:rStyle w:val="Hiperveza"/>
            <w:rFonts w:eastAsia="Times New Roman" w:cs="Arial"/>
            <w:szCs w:val="22"/>
            <w:lang w:eastAsia="hr-HR"/>
          </w:rPr>
          <w:t xml:space="preserve"> grupi.doc</w:t>
        </w:r>
      </w:hyperlink>
    </w:p>
    <w:p w:rsidR="00323CDD" w:rsidRPr="00D518A3" w:rsidRDefault="00323CDD"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lastRenderedPageBreak/>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5" w:history="1">
        <w:r w:rsidR="00D312EA" w:rsidRPr="003F2EE4">
          <w:rPr>
            <w:rStyle w:val="Hiperveza"/>
            <w:rFonts w:eastAsia="Times New Roman" w:cs="Arial"/>
            <w:szCs w:val="22"/>
            <w:lang w:eastAsia="hr-HR"/>
          </w:rPr>
          <w:t>Dr_med_19</w:t>
        </w:r>
        <w:r w:rsidRPr="003F2EE4">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6" w:history="1">
        <w:r w:rsidRPr="003F2EE4">
          <w:rPr>
            <w:rStyle w:val="Hiperveza"/>
            <w:rFonts w:eastAsia="Times New Roman" w:cs="Arial"/>
            <w:szCs w:val="22"/>
            <w:lang w:eastAsia="hr-HR"/>
          </w:rPr>
          <w:t>GIN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17" w:history="1">
        <w:r w:rsidR="00D518A3" w:rsidRPr="003F2EE4">
          <w:rPr>
            <w:rStyle w:val="Hiperveza"/>
            <w:rFonts w:eastAsia="Times New Roman" w:cs="Arial"/>
            <w:szCs w:val="22"/>
            <w:lang w:eastAsia="hr-HR"/>
          </w:rPr>
          <w:t xml:space="preserve">Izjava o sudjelovanju u </w:t>
        </w:r>
        <w:proofErr w:type="spellStart"/>
        <w:r w:rsidR="00D518A3" w:rsidRPr="003F2EE4">
          <w:rPr>
            <w:rStyle w:val="Hiperveza"/>
            <w:rFonts w:eastAsia="Times New Roman" w:cs="Arial"/>
            <w:szCs w:val="22"/>
            <w:lang w:eastAsia="hr-HR"/>
          </w:rPr>
          <w:t>peer</w:t>
        </w:r>
        <w:proofErr w:type="spellEnd"/>
        <w:r w:rsidR="00D518A3" w:rsidRPr="003F2EE4">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Default="00D518A3" w:rsidP="00323CDD">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w:t>
      </w:r>
      <w:r w:rsidR="00323CDD">
        <w:rPr>
          <w:rFonts w:eastAsia="Times New Roman" w:cs="Arial"/>
          <w:b/>
          <w:szCs w:val="22"/>
          <w:lang w:eastAsia="hr-HR"/>
        </w:rPr>
        <w:t xml:space="preserve"> i</w:t>
      </w:r>
      <w:r w:rsidRPr="009268C9">
        <w:rPr>
          <w:rFonts w:eastAsia="Times New Roman" w:cs="Arial"/>
          <w:b/>
          <w:szCs w:val="22"/>
          <w:lang w:eastAsia="hr-HR"/>
        </w:rPr>
        <w:t xml:space="preserve"> zdravstvena zaštita žena</w:t>
      </w:r>
    </w:p>
    <w:p w:rsidR="00323CDD" w:rsidRPr="009268C9" w:rsidRDefault="00323CDD" w:rsidP="00323CDD">
      <w:pPr>
        <w:ind w:left="708"/>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Obvezne podatke potrebno je upisati u </w:t>
      </w:r>
      <w:bookmarkStart w:id="0" w:name="_GoBack"/>
      <w:bookmarkEnd w:id="0"/>
      <w:r w:rsidRPr="009268C9">
        <w:rPr>
          <w:rFonts w:eastAsia="Times New Roman" w:cs="Arial"/>
          <w:szCs w:val="22"/>
          <w:lang w:eastAsia="hr-HR"/>
        </w:rPr>
        <w:t>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18" w:history="1">
        <w:r w:rsidRPr="00571E04">
          <w:rPr>
            <w:rStyle w:val="Hiperveza"/>
            <w:rFonts w:eastAsia="Times New Roman" w:cs="Arial"/>
            <w:szCs w:val="22"/>
            <w:lang w:eastAsia="hr-HR"/>
          </w:rPr>
          <w:t>ovdje</w:t>
        </w:r>
      </w:hyperlink>
      <w:r w:rsidRPr="00D518A3">
        <w:rPr>
          <w:rFonts w:eastAsia="Times New Roman" w:cs="Arial"/>
          <w:color w:val="000000"/>
          <w:szCs w:val="22"/>
          <w:lang w:eastAsia="hr-HR"/>
        </w:rPr>
        <w:t xml:space="preserve"> (</w:t>
      </w:r>
      <w:hyperlink r:id="rId19" w:history="1">
        <w:r w:rsidRPr="00571E04">
          <w:rPr>
            <w:rStyle w:val="Hiperveza"/>
            <w:rFonts w:eastAsia="Times New Roman" w:cs="Arial"/>
            <w:szCs w:val="22"/>
            <w:lang w:eastAsia="hr-HR"/>
          </w:rPr>
          <w:t>pdf</w:t>
        </w:r>
        <w:r w:rsidR="00071472" w:rsidRPr="00571E04">
          <w:rPr>
            <w:rStyle w:val="Hiperveza"/>
            <w:rFonts w:eastAsia="Times New Roman" w:cs="Arial"/>
            <w:szCs w:val="22"/>
            <w:lang w:eastAsia="hr-HR"/>
          </w:rPr>
          <w:t>.</w:t>
        </w:r>
      </w:hyperlink>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a za skupnu praksu evidentira se u ponudi s DA/NE. U slučaju pozitivne ponude za obavljanje skupne prakse potrebno je navesti timove (ime, prezime, šifra doktora, adresa ordinacije, djelatnost) koji sudjeluju u skupnoj praksi. Također je potrebno priložiti i interni ugovor </w:t>
      </w:r>
      <w:r w:rsidRPr="009268C9">
        <w:rPr>
          <w:rFonts w:eastAsia="Times New Roman" w:cs="Arial"/>
          <w:szCs w:val="22"/>
          <w:lang w:eastAsia="hr-HR"/>
        </w:rPr>
        <w:lastRenderedPageBreak/>
        <w:t>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FE1292" w:rsidRPr="009268C9" w:rsidRDefault="009268C9" w:rsidP="009268C9">
      <w:pPr>
        <w:ind w:firstLine="567"/>
      </w:pPr>
      <w:r w:rsidRPr="009268C9">
        <w:t>Ponuda za provođenje primarne zdravstvene zaštite, uz tražene priloge podnosi se nadležnim regionalnim uredima/područnim službama prema sjedištu podnositelja ponude.</w:t>
      </w:r>
    </w:p>
    <w:sectPr w:rsidR="00FE1292" w:rsidRPr="009268C9" w:rsidSect="00043928">
      <w:headerReference w:type="first" r:id="rId20"/>
      <w:footerReference w:type="first" r:id="rId21"/>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66" w:rsidRDefault="00201C66" w:rsidP="00E40BD2">
      <w:r>
        <w:separator/>
      </w:r>
    </w:p>
  </w:endnote>
  <w:endnote w:type="continuationSeparator" w:id="0">
    <w:p w:rsidR="00201C66" w:rsidRDefault="00201C66"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66" w:rsidRDefault="00201C66" w:rsidP="00E40BD2">
      <w:r>
        <w:separator/>
      </w:r>
    </w:p>
  </w:footnote>
  <w:footnote w:type="continuationSeparator" w:id="0">
    <w:p w:rsidR="00201C66" w:rsidRDefault="00201C66"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6F68"/>
    <w:rsid w:val="000B03B8"/>
    <w:rsid w:val="000C4269"/>
    <w:rsid w:val="000C5353"/>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01C66"/>
    <w:rsid w:val="00217367"/>
    <w:rsid w:val="002275BD"/>
    <w:rsid w:val="0024363B"/>
    <w:rsid w:val="00271186"/>
    <w:rsid w:val="00282740"/>
    <w:rsid w:val="00296FF2"/>
    <w:rsid w:val="00297E78"/>
    <w:rsid w:val="002B0069"/>
    <w:rsid w:val="002B21D0"/>
    <w:rsid w:val="002B7CEB"/>
    <w:rsid w:val="002C3837"/>
    <w:rsid w:val="002D225B"/>
    <w:rsid w:val="002D6807"/>
    <w:rsid w:val="002D6848"/>
    <w:rsid w:val="002D692E"/>
    <w:rsid w:val="002F2D16"/>
    <w:rsid w:val="0030633A"/>
    <w:rsid w:val="003237CF"/>
    <w:rsid w:val="00323CDD"/>
    <w:rsid w:val="0032510A"/>
    <w:rsid w:val="00341D60"/>
    <w:rsid w:val="00350D96"/>
    <w:rsid w:val="00376B4E"/>
    <w:rsid w:val="00377A0C"/>
    <w:rsid w:val="00395351"/>
    <w:rsid w:val="003B2324"/>
    <w:rsid w:val="003B7C9C"/>
    <w:rsid w:val="003E512B"/>
    <w:rsid w:val="003F09D6"/>
    <w:rsid w:val="003F2EE4"/>
    <w:rsid w:val="0040500C"/>
    <w:rsid w:val="004116C3"/>
    <w:rsid w:val="00416504"/>
    <w:rsid w:val="00432659"/>
    <w:rsid w:val="00434FD4"/>
    <w:rsid w:val="004452B7"/>
    <w:rsid w:val="004C5AAB"/>
    <w:rsid w:val="004C651E"/>
    <w:rsid w:val="004C6F69"/>
    <w:rsid w:val="004D6B49"/>
    <w:rsid w:val="00500289"/>
    <w:rsid w:val="005021AA"/>
    <w:rsid w:val="0052088D"/>
    <w:rsid w:val="005274F8"/>
    <w:rsid w:val="005563A1"/>
    <w:rsid w:val="00565FF3"/>
    <w:rsid w:val="00571AF2"/>
    <w:rsid w:val="00571E04"/>
    <w:rsid w:val="005B0361"/>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4C19"/>
    <w:rsid w:val="00882BF3"/>
    <w:rsid w:val="008939B7"/>
    <w:rsid w:val="008A1806"/>
    <w:rsid w:val="008A3AD9"/>
    <w:rsid w:val="008B2AFB"/>
    <w:rsid w:val="008C7F01"/>
    <w:rsid w:val="008D7F0B"/>
    <w:rsid w:val="008E1EA7"/>
    <w:rsid w:val="009004F1"/>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21448"/>
    <w:rsid w:val="00A232D6"/>
    <w:rsid w:val="00A52F99"/>
    <w:rsid w:val="00A571AB"/>
    <w:rsid w:val="00A62FA1"/>
    <w:rsid w:val="00A64DAE"/>
    <w:rsid w:val="00A7530E"/>
    <w:rsid w:val="00A768F8"/>
    <w:rsid w:val="00A80863"/>
    <w:rsid w:val="00A879F5"/>
    <w:rsid w:val="00A90BF7"/>
    <w:rsid w:val="00AD61C3"/>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518A3"/>
    <w:rsid w:val="00D6650E"/>
    <w:rsid w:val="00D768E7"/>
    <w:rsid w:val="00D8091C"/>
    <w:rsid w:val="00DD2329"/>
    <w:rsid w:val="00DE18B4"/>
    <w:rsid w:val="00DE41DC"/>
    <w:rsid w:val="00DF6086"/>
    <w:rsid w:val="00DF7AD0"/>
    <w:rsid w:val="00E148D3"/>
    <w:rsid w:val="00E156A0"/>
    <w:rsid w:val="00E15CEA"/>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96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zo.hr/natjecaji/" TargetMode="External"/><Relationship Id="rId13" Type="http://schemas.openxmlformats.org/officeDocument/2006/relationships/hyperlink" Target="https://www.hzzo.hr/wp-content/uploads/2019/09/PED_dod.mogucnosti.doc" TargetMode="External"/><Relationship Id="rId18" Type="http://schemas.openxmlformats.org/officeDocument/2006/relationships/hyperlink" Target="https://www.hzzo.hr/tiskan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zzo.hr/wp-content/uploads/2019/09/Dr_med_19-1.doc" TargetMode="External"/><Relationship Id="rId17" Type="http://schemas.openxmlformats.org/officeDocument/2006/relationships/hyperlink" Target="https://www.hzzo.hr/wp-content/uploads/2019/09/Izjava-o-sudjelovanju-u-peer-grupi-2.doc" TargetMode="External"/><Relationship Id="rId2" Type="http://schemas.openxmlformats.org/officeDocument/2006/relationships/numbering" Target="numbering.xml"/><Relationship Id="rId16" Type="http://schemas.openxmlformats.org/officeDocument/2006/relationships/hyperlink" Target="https://www.hzzo.hr/wp-content/uploads/2019/09/GIN_dod.mogucnosti.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zzo.hr/wp-content/uploads/2019/09/Izjava-o-sudjelovanju-u-peer-grupi.doc" TargetMode="External"/><Relationship Id="rId5" Type="http://schemas.openxmlformats.org/officeDocument/2006/relationships/webSettings" Target="webSettings.xml"/><Relationship Id="rId15" Type="http://schemas.openxmlformats.org/officeDocument/2006/relationships/hyperlink" Target="https://www.hzzo.hr/wp-content/uploads/2019/09/Dr_med_19-2.doc" TargetMode="External"/><Relationship Id="rId23" Type="http://schemas.openxmlformats.org/officeDocument/2006/relationships/theme" Target="theme/theme1.xml"/><Relationship Id="rId10" Type="http://schemas.openxmlformats.org/officeDocument/2006/relationships/hyperlink" Target="https://www.hzzo.hr/wp-content/uploads/2019/09/OM_dod.mogucnosti.doc" TargetMode="External"/><Relationship Id="rId19" Type="http://schemas.openxmlformats.org/officeDocument/2006/relationships/hyperlink" Target="http://www.hzzo.hr/wp-content/uploads/2017/12/IzborDr_04122017.pdf" TargetMode="External"/><Relationship Id="rId4" Type="http://schemas.openxmlformats.org/officeDocument/2006/relationships/settings" Target="settings.xml"/><Relationship Id="rId9" Type="http://schemas.openxmlformats.org/officeDocument/2006/relationships/hyperlink" Target="https://www.hzzo.hr/wp-content/uploads/2019/09/Dr_med_19.doc" TargetMode="External"/><Relationship Id="rId14" Type="http://schemas.openxmlformats.org/officeDocument/2006/relationships/hyperlink" Target="https://www.hzzo.hr/wp-content/uploads/2019/09/Izjava-o-sudjelovanju-u-peer-grupi-1.do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696-1790-4123-B8F2-42B7595B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74</Words>
  <Characters>7262</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Terihaj Sebastian</cp:lastModifiedBy>
  <cp:revision>9</cp:revision>
  <cp:lastPrinted>2019-05-09T12:58:00Z</cp:lastPrinted>
  <dcterms:created xsi:type="dcterms:W3CDTF">2019-07-02T06:02:00Z</dcterms:created>
  <dcterms:modified xsi:type="dcterms:W3CDTF">2019-09-06T10:32:00Z</dcterms:modified>
</cp:coreProperties>
</file>